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80 DEL 2021-11-04 - PRESTAR LOS SERVICIOS PROFESIONALES DE APOYO A LA SECRETARIA DE PLANEACION Y POLÍTICA SECTORIAL, PARA LA EJECUCIÓN DE PROYECTOS DE EDUCACIÓN, DEPORTE, AGUA POTABLE Y SANEAMIENTO BÁSICO, LLEVADOS A CABO EN EL CASCO URBANO Y/O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80 DEL 2021-11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